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rsidR="00014218" w:rsidRDefault="008D4693"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rsidR="00150D98" w:rsidRPr="006431E6" w:rsidRDefault="00150D98" w:rsidP="00014218">
      <w:pPr>
        <w:jc w:val="center"/>
        <w:rPr>
          <w:sz w:val="28"/>
          <w:szCs w:val="28"/>
        </w:rPr>
      </w:pPr>
      <w:r w:rsidRPr="006431E6">
        <w:rPr>
          <w:sz w:val="28"/>
          <w:szCs w:val="28"/>
        </w:rPr>
        <w:t>25 Ford Road, Carmel Valley, CA  93924</w:t>
      </w:r>
    </w:p>
    <w:p w:rsidR="00014218" w:rsidRDefault="00150D98" w:rsidP="00014218">
      <w:pPr>
        <w:jc w:val="center"/>
        <w:rPr>
          <w:rFonts w:ascii="Arial" w:hAnsi="Arial" w:cs="Arial"/>
          <w:b/>
          <w:i/>
        </w:rPr>
      </w:pPr>
      <w:proofErr w:type="gramStart"/>
      <w:r>
        <w:rPr>
          <w:rFonts w:ascii="Arial" w:hAnsi="Arial" w:cs="Arial"/>
          <w:b/>
          <w:i/>
        </w:rPr>
        <w:t>March 1</w:t>
      </w:r>
      <w:r w:rsidR="00EC6886">
        <w:rPr>
          <w:rFonts w:ascii="Arial" w:hAnsi="Arial" w:cs="Arial"/>
          <w:b/>
          <w:i/>
        </w:rPr>
        <w:t>6</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Pr>
          <w:rFonts w:ascii="Arial" w:hAnsi="Arial" w:cs="Arial"/>
          <w:b/>
          <w:i/>
        </w:rPr>
        <w:t>5</w:t>
      </w:r>
      <w:r w:rsidR="00EB19A4" w:rsidRPr="00D114F8">
        <w:rPr>
          <w:rFonts w:ascii="Arial" w:hAnsi="Arial" w:cs="Arial"/>
          <w:b/>
          <w:i/>
        </w:rPr>
        <w:t>:</w:t>
      </w:r>
      <w:r>
        <w:rPr>
          <w:rFonts w:ascii="Arial" w:hAnsi="Arial" w:cs="Arial"/>
          <w:b/>
          <w:i/>
        </w:rPr>
        <w:t>0</w:t>
      </w:r>
      <w:r w:rsidR="00352917">
        <w:rPr>
          <w:rFonts w:ascii="Arial" w:hAnsi="Arial" w:cs="Arial"/>
          <w:b/>
          <w:i/>
        </w:rPr>
        <w:t>0</w:t>
      </w:r>
      <w:r w:rsidR="00EB19A4" w:rsidRPr="00D114F8">
        <w:rPr>
          <w:rFonts w:ascii="Arial" w:hAnsi="Arial" w:cs="Arial"/>
          <w:b/>
          <w:i/>
        </w:rPr>
        <w:t xml:space="preserve"> p.m.</w:t>
      </w:r>
      <w:proofErr w:type="gramEnd"/>
      <w:r w:rsidR="000175A7">
        <w:rPr>
          <w:rFonts w:ascii="Arial" w:hAnsi="Arial" w:cs="Arial"/>
          <w:b/>
          <w:i/>
        </w:rPr>
        <w:t xml:space="preserve"> </w:t>
      </w:r>
    </w:p>
    <w:p w:rsidR="00150D98" w:rsidRPr="00150D98" w:rsidRDefault="00150D98" w:rsidP="00014218">
      <w:pPr>
        <w:jc w:val="center"/>
        <w:rPr>
          <w:rFonts w:ascii="Arial" w:hAnsi="Arial" w:cs="Arial"/>
          <w:bCs/>
          <w:iCs/>
        </w:rPr>
      </w:pPr>
    </w:p>
    <w:p w:rsidR="00014218" w:rsidRDefault="00D3716D" w:rsidP="00014218">
      <w:pPr>
        <w:jc w:val="center"/>
        <w:rPr>
          <w:b/>
          <w:sz w:val="28"/>
          <w:szCs w:val="28"/>
        </w:rPr>
      </w:pPr>
      <w:r>
        <w:rPr>
          <w:b/>
          <w:sz w:val="28"/>
          <w:szCs w:val="28"/>
        </w:rPr>
        <w:t>MINUTES</w:t>
      </w:r>
    </w:p>
    <w:p w:rsidR="00FC2E73" w:rsidRDefault="00FC2E73" w:rsidP="00014218">
      <w:pPr>
        <w:jc w:val="center"/>
        <w:rPr>
          <w:b/>
          <w:sz w:val="28"/>
          <w:szCs w:val="28"/>
        </w:rPr>
      </w:pPr>
    </w:p>
    <w:p w:rsidR="000B08BF" w:rsidRDefault="00FC2E73" w:rsidP="00014218">
      <w:pPr>
        <w:jc w:val="center"/>
        <w:rPr>
          <w:b/>
          <w:sz w:val="28"/>
          <w:szCs w:val="28"/>
        </w:rPr>
      </w:pPr>
      <w:r>
        <w:rPr>
          <w:b/>
          <w:sz w:val="28"/>
          <w:szCs w:val="28"/>
        </w:rPr>
        <w:t>Meeting Location Begins at 72 W. Carmel Valley Road, Carmel Valley</w:t>
      </w:r>
    </w:p>
    <w:p w:rsidR="00FC2E73" w:rsidRDefault="00FC2E73" w:rsidP="00014218">
      <w:pPr>
        <w:jc w:val="center"/>
        <w:rPr>
          <w:b/>
          <w:sz w:val="28"/>
          <w:szCs w:val="28"/>
        </w:rPr>
      </w:pPr>
      <w:r>
        <w:rPr>
          <w:b/>
          <w:sz w:val="28"/>
          <w:szCs w:val="28"/>
        </w:rPr>
        <w:t xml:space="preserve">&amp; Will Move to 25 Ford Road, Carmel Valley </w:t>
      </w:r>
    </w:p>
    <w:p w:rsidR="00FC2E73" w:rsidRDefault="00FC2E73" w:rsidP="00014218">
      <w:pPr>
        <w:jc w:val="center"/>
        <w:rPr>
          <w:b/>
          <w:sz w:val="28"/>
          <w:szCs w:val="28"/>
        </w:rPr>
      </w:pPr>
    </w:p>
    <w:p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E77BBF">
        <w:rPr>
          <w:sz w:val="22"/>
          <w:szCs w:val="22"/>
        </w:rPr>
        <w:t>: The</w:t>
      </w:r>
      <w:r w:rsidR="00D3716D">
        <w:rPr>
          <w:sz w:val="22"/>
          <w:szCs w:val="22"/>
        </w:rPr>
        <w:t xml:space="preserve"> Meeting was called to order at 5PM.</w:t>
      </w:r>
    </w:p>
    <w:p w:rsidR="00E41928" w:rsidRPr="000917BF" w:rsidRDefault="00E41928" w:rsidP="001A1397">
      <w:pPr>
        <w:jc w:val="both"/>
        <w:rPr>
          <w:sz w:val="22"/>
          <w:szCs w:val="22"/>
          <w:u w:val="single"/>
        </w:rPr>
      </w:pPr>
    </w:p>
    <w:p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r w:rsidR="00D3716D">
        <w:rPr>
          <w:sz w:val="22"/>
          <w:szCs w:val="22"/>
        </w:rPr>
        <w:t xml:space="preserve">:  Upon a roll call, Directors Stone, Goodman, Hertlein and Thatcher were present and a Quorum was established.  Director Buffalo arrived at 5:20PM.  </w:t>
      </w:r>
      <w:r w:rsidR="00905556">
        <w:rPr>
          <w:sz w:val="22"/>
          <w:szCs w:val="22"/>
        </w:rPr>
        <w:t xml:space="preserve">Danielle Carlson from the Community Center </w:t>
      </w:r>
      <w:r w:rsidR="00D3716D">
        <w:rPr>
          <w:sz w:val="22"/>
          <w:szCs w:val="22"/>
        </w:rPr>
        <w:t>was also in attendance.</w:t>
      </w:r>
    </w:p>
    <w:p w:rsidR="001A1397" w:rsidRDefault="001A1397" w:rsidP="001A1397">
      <w:pPr>
        <w:pStyle w:val="ListParagraph"/>
        <w:ind w:left="0"/>
        <w:jc w:val="both"/>
        <w:rPr>
          <w:sz w:val="22"/>
          <w:szCs w:val="22"/>
          <w:u w:val="single"/>
        </w:rPr>
      </w:pPr>
    </w:p>
    <w:p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r w:rsidR="00D3716D">
        <w:rPr>
          <w:sz w:val="22"/>
          <w:szCs w:val="22"/>
        </w:rPr>
        <w:t xml:space="preserve"> None.</w:t>
      </w:r>
      <w:r>
        <w:rPr>
          <w:sz w:val="22"/>
          <w:szCs w:val="22"/>
          <w:u w:val="single"/>
        </w:rPr>
        <w:t xml:space="preserve"> </w:t>
      </w:r>
    </w:p>
    <w:p w:rsidR="000B3DA2" w:rsidRDefault="000B3DA2" w:rsidP="000B3DA2">
      <w:pPr>
        <w:ind w:left="720"/>
        <w:jc w:val="both"/>
        <w:rPr>
          <w:i/>
          <w:sz w:val="22"/>
          <w:szCs w:val="22"/>
        </w:rPr>
      </w:pPr>
    </w:p>
    <w:p w:rsidR="0089531C" w:rsidRDefault="00150D98" w:rsidP="0089531C">
      <w:pPr>
        <w:jc w:val="both"/>
        <w:rPr>
          <w:b/>
          <w:bCs/>
          <w:sz w:val="22"/>
          <w:szCs w:val="22"/>
        </w:rPr>
      </w:pPr>
      <w:r>
        <w:rPr>
          <w:sz w:val="22"/>
          <w:szCs w:val="22"/>
        </w:rPr>
        <w:t>4</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9B7EFC" w:rsidRPr="009B7EFC">
        <w:rPr>
          <w:b/>
          <w:bCs/>
          <w:sz w:val="22"/>
          <w:szCs w:val="22"/>
        </w:rPr>
        <w:t>ESSENTIAL</w:t>
      </w:r>
    </w:p>
    <w:p w:rsidR="00150D98" w:rsidRPr="00150D98" w:rsidRDefault="00150D98" w:rsidP="0089531C">
      <w:pPr>
        <w:jc w:val="both"/>
        <w:rPr>
          <w:sz w:val="22"/>
          <w:szCs w:val="22"/>
        </w:rPr>
      </w:pPr>
      <w:r>
        <w:rPr>
          <w:b/>
          <w:bCs/>
          <w:sz w:val="22"/>
          <w:szCs w:val="22"/>
        </w:rPr>
        <w:tab/>
      </w:r>
      <w:r w:rsidRPr="00150D98">
        <w:rPr>
          <w:sz w:val="22"/>
          <w:szCs w:val="22"/>
        </w:rPr>
        <w:t>a)</w:t>
      </w:r>
      <w:r w:rsidRPr="00150D98">
        <w:rPr>
          <w:sz w:val="22"/>
          <w:szCs w:val="22"/>
        </w:rPr>
        <w:tab/>
      </w:r>
      <w:r w:rsidR="00FC2E73">
        <w:rPr>
          <w:sz w:val="22"/>
          <w:szCs w:val="22"/>
        </w:rPr>
        <w:t>Kiwanis New Barn</w:t>
      </w:r>
      <w:r w:rsidR="00D3716D">
        <w:rPr>
          <w:sz w:val="22"/>
          <w:szCs w:val="22"/>
        </w:rPr>
        <w:t>:  Director Thatcher gave the Board a tour of the area and structures where the Kiwanis Club store various items of personal property and explained the details of the</w:t>
      </w:r>
      <w:r>
        <w:rPr>
          <w:sz w:val="22"/>
          <w:szCs w:val="22"/>
        </w:rPr>
        <w:t xml:space="preserve"> </w:t>
      </w:r>
      <w:r w:rsidR="00D3716D">
        <w:rPr>
          <w:sz w:val="22"/>
          <w:szCs w:val="22"/>
        </w:rPr>
        <w:t>Club’s planned replacement structure.</w:t>
      </w:r>
    </w:p>
    <w:p w:rsidR="00235468" w:rsidRDefault="00150D98" w:rsidP="00150D98">
      <w:pPr>
        <w:ind w:left="1440" w:hanging="720"/>
        <w:jc w:val="both"/>
        <w:rPr>
          <w:sz w:val="22"/>
          <w:szCs w:val="22"/>
        </w:rPr>
      </w:pPr>
      <w:r>
        <w:rPr>
          <w:sz w:val="22"/>
          <w:szCs w:val="22"/>
        </w:rPr>
        <w:t>b</w:t>
      </w:r>
      <w:r w:rsidR="00235468">
        <w:rPr>
          <w:sz w:val="22"/>
          <w:szCs w:val="22"/>
        </w:rPr>
        <w:t>)</w:t>
      </w:r>
      <w:r w:rsidR="00235468">
        <w:rPr>
          <w:sz w:val="22"/>
          <w:szCs w:val="22"/>
        </w:rPr>
        <w:tab/>
      </w:r>
      <w:r w:rsidR="00FC2E73">
        <w:rPr>
          <w:sz w:val="22"/>
          <w:szCs w:val="22"/>
        </w:rPr>
        <w:t>Randy’s Garden</w:t>
      </w:r>
      <w:r w:rsidR="00D3716D">
        <w:rPr>
          <w:sz w:val="22"/>
          <w:szCs w:val="22"/>
        </w:rPr>
        <w:t>:  the Board reviewed the status of the Garden and discussed next steps for its completion.  Director Hertlein provided details of his proposed inclusion of two (2) benches, two (2) planters, diamond shaped mounting for the Plaque honoring Randy, and a Trellis. Upon Motion (Thatcher) and Second (Goodman) that Director Hertlein move forward to s</w:t>
      </w:r>
      <w:r w:rsidR="00E77BBF">
        <w:rPr>
          <w:sz w:val="22"/>
          <w:szCs w:val="22"/>
        </w:rPr>
        <w:t>pecify the design</w:t>
      </w:r>
      <w:r w:rsidR="00D3716D">
        <w:rPr>
          <w:sz w:val="22"/>
          <w:szCs w:val="22"/>
        </w:rPr>
        <w:t xml:space="preserve">, the cost to purchase and install the </w:t>
      </w:r>
      <w:r w:rsidR="00B20F98">
        <w:rPr>
          <w:sz w:val="22"/>
          <w:szCs w:val="22"/>
        </w:rPr>
        <w:t>benches, the mounting for the plaque, and planters re</w:t>
      </w:r>
      <w:r w:rsidR="00D3716D">
        <w:rPr>
          <w:sz w:val="22"/>
          <w:szCs w:val="22"/>
        </w:rPr>
        <w:t>ferenced ab</w:t>
      </w:r>
      <w:r w:rsidR="00E77BBF">
        <w:rPr>
          <w:sz w:val="22"/>
          <w:szCs w:val="22"/>
        </w:rPr>
        <w:t>ove and present it to the Board for approval.</w:t>
      </w:r>
      <w:r w:rsidR="00D3716D">
        <w:rPr>
          <w:sz w:val="22"/>
          <w:szCs w:val="22"/>
        </w:rPr>
        <w:t xml:space="preserve"> </w:t>
      </w:r>
      <w:r w:rsidR="00B20F98">
        <w:rPr>
          <w:sz w:val="22"/>
          <w:szCs w:val="22"/>
        </w:rPr>
        <w:t xml:space="preserve"> No action was taken on the Trellis at this time.</w:t>
      </w:r>
    </w:p>
    <w:p w:rsidR="00C97852" w:rsidRDefault="00150D98" w:rsidP="00C97852">
      <w:pPr>
        <w:ind w:firstLine="720"/>
        <w:jc w:val="both"/>
        <w:rPr>
          <w:sz w:val="22"/>
          <w:szCs w:val="22"/>
        </w:rPr>
      </w:pPr>
      <w:r>
        <w:rPr>
          <w:sz w:val="22"/>
          <w:szCs w:val="22"/>
        </w:rPr>
        <w:t>c</w:t>
      </w:r>
      <w:r w:rsidR="004A1986">
        <w:rPr>
          <w:sz w:val="22"/>
          <w:szCs w:val="22"/>
        </w:rPr>
        <w:t>)</w:t>
      </w:r>
      <w:r w:rsidR="004A1986">
        <w:rPr>
          <w:sz w:val="22"/>
          <w:szCs w:val="22"/>
        </w:rPr>
        <w:tab/>
      </w:r>
      <w:r w:rsidR="00FC2E73" w:rsidRPr="002917BF">
        <w:rPr>
          <w:sz w:val="22"/>
          <w:szCs w:val="22"/>
        </w:rPr>
        <w:t>Per Capita and (ii) RIRE</w:t>
      </w:r>
      <w:r w:rsidR="00FC2E73">
        <w:rPr>
          <w:sz w:val="22"/>
          <w:szCs w:val="22"/>
        </w:rPr>
        <w:t xml:space="preserve"> </w:t>
      </w:r>
      <w:r w:rsidR="00E77BBF">
        <w:rPr>
          <w:sz w:val="22"/>
          <w:szCs w:val="22"/>
        </w:rPr>
        <w:t>–</w:t>
      </w:r>
      <w:r w:rsidR="00FC2E73">
        <w:rPr>
          <w:sz w:val="22"/>
          <w:szCs w:val="22"/>
        </w:rPr>
        <w:t xml:space="preserve"> Projects</w:t>
      </w:r>
      <w:r w:rsidR="00E77BBF">
        <w:rPr>
          <w:sz w:val="22"/>
          <w:szCs w:val="22"/>
        </w:rPr>
        <w:t>:  Director Buffalo reported on the status of the two pending applications for RIRE grants and the possibility of combining the Parking Lot and Activity House roof Projects into one.  The also discussed possible next Projects including the sidewalks from the West parking lot to the Restrooms and the one from the Community Center running in front of Randy’s Garden.  The Board also discussed possible improvement to the stage.  No conclusion was reached on either item.</w:t>
      </w:r>
    </w:p>
    <w:p w:rsidR="00AF58DF" w:rsidRDefault="00C97852" w:rsidP="00150D98">
      <w:pPr>
        <w:jc w:val="both"/>
        <w:rPr>
          <w:sz w:val="22"/>
          <w:szCs w:val="22"/>
        </w:rPr>
      </w:pPr>
      <w:r>
        <w:rPr>
          <w:sz w:val="22"/>
          <w:szCs w:val="22"/>
        </w:rPr>
        <w:tab/>
      </w:r>
    </w:p>
    <w:p w:rsidR="00F74DB6" w:rsidRPr="000B08BF" w:rsidRDefault="00150D98" w:rsidP="00F74DB6">
      <w:pPr>
        <w:jc w:val="both"/>
        <w:rPr>
          <w:b/>
          <w:bCs/>
          <w:sz w:val="22"/>
          <w:szCs w:val="22"/>
        </w:rPr>
      </w:pPr>
      <w:r>
        <w:rPr>
          <w:sz w:val="22"/>
          <w:szCs w:val="22"/>
        </w:rPr>
        <w:t>5</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B20F98" w:rsidRPr="00B20F98">
        <w:rPr>
          <w:bCs/>
          <w:sz w:val="22"/>
          <w:szCs w:val="22"/>
        </w:rPr>
        <w:t>None.</w:t>
      </w:r>
    </w:p>
    <w:p w:rsidR="00C22109" w:rsidRDefault="00C22109" w:rsidP="00845047">
      <w:pPr>
        <w:ind w:left="720"/>
        <w:jc w:val="both"/>
        <w:rPr>
          <w:iCs/>
          <w:sz w:val="22"/>
          <w:szCs w:val="22"/>
        </w:rPr>
      </w:pPr>
    </w:p>
    <w:p w:rsidR="00822119" w:rsidRPr="00EF10CB" w:rsidRDefault="00822119" w:rsidP="00822119">
      <w:pPr>
        <w:pStyle w:val="ListParagraph"/>
        <w:ind w:left="1440"/>
        <w:jc w:val="both"/>
        <w:rPr>
          <w:sz w:val="22"/>
          <w:szCs w:val="22"/>
        </w:rPr>
      </w:pPr>
    </w:p>
    <w:p w:rsidR="00CE5AB2" w:rsidRPr="00B20F98" w:rsidRDefault="00150D98" w:rsidP="00CE5AB2">
      <w:pPr>
        <w:pStyle w:val="ListParagraph"/>
        <w:ind w:left="0"/>
        <w:jc w:val="both"/>
        <w:rPr>
          <w:bCs/>
          <w:sz w:val="22"/>
          <w:szCs w:val="22"/>
        </w:rPr>
      </w:pPr>
      <w:r>
        <w:rPr>
          <w:sz w:val="22"/>
          <w:szCs w:val="22"/>
        </w:rPr>
        <w:t>6</w:t>
      </w:r>
      <w:r w:rsidR="00E77BBF">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B20F98">
        <w:rPr>
          <w:b/>
          <w:bCs/>
          <w:sz w:val="22"/>
          <w:szCs w:val="22"/>
        </w:rPr>
        <w:t xml:space="preserve">  </w:t>
      </w:r>
      <w:r w:rsidR="00B20F98">
        <w:rPr>
          <w:bCs/>
          <w:sz w:val="22"/>
          <w:szCs w:val="22"/>
        </w:rPr>
        <w:t>None.</w:t>
      </w:r>
    </w:p>
    <w:p w:rsidR="00DD5ECE" w:rsidRDefault="00CE5AB2" w:rsidP="00E77BBF">
      <w:pPr>
        <w:pStyle w:val="ListParagraph"/>
        <w:ind w:hanging="720"/>
        <w:jc w:val="both"/>
      </w:pPr>
      <w:r>
        <w:tab/>
      </w:r>
    </w:p>
    <w:p w:rsidR="007B138A" w:rsidRPr="00E77BBF" w:rsidRDefault="00150D98" w:rsidP="00DD5ECE">
      <w:pPr>
        <w:ind w:firstLine="4"/>
        <w:jc w:val="both"/>
        <w:rPr>
          <w:sz w:val="22"/>
          <w:szCs w:val="22"/>
        </w:rPr>
      </w:pPr>
      <w:r>
        <w:rPr>
          <w:sz w:val="22"/>
          <w:szCs w:val="22"/>
        </w:rPr>
        <w:t>7</w:t>
      </w:r>
      <w:r w:rsidR="00E77BBF">
        <w:rPr>
          <w:sz w:val="22"/>
          <w:szCs w:val="22"/>
        </w:rPr>
        <w:t>.</w:t>
      </w:r>
      <w:r w:rsidR="007B138A">
        <w:rPr>
          <w:sz w:val="22"/>
          <w:szCs w:val="22"/>
        </w:rPr>
        <w:tab/>
      </w:r>
      <w:r w:rsidR="007B138A">
        <w:rPr>
          <w:sz w:val="22"/>
          <w:szCs w:val="22"/>
          <w:u w:val="single"/>
        </w:rPr>
        <w:t>ADJOURNMENT</w:t>
      </w:r>
      <w:r w:rsidR="00E77BBF">
        <w:rPr>
          <w:sz w:val="22"/>
          <w:szCs w:val="22"/>
          <w:u w:val="single"/>
        </w:rPr>
        <w:t>:</w:t>
      </w:r>
      <w:r w:rsidR="00E77BBF">
        <w:rPr>
          <w:sz w:val="22"/>
          <w:szCs w:val="22"/>
        </w:rPr>
        <w:t xml:space="preserve">  The Meeting was adjourned at 6:15PM.</w:t>
      </w:r>
    </w:p>
    <w:p w:rsidR="007B138A" w:rsidRDefault="007B138A" w:rsidP="00DD5ECE">
      <w:pPr>
        <w:ind w:firstLine="4"/>
        <w:jc w:val="both"/>
        <w:rPr>
          <w:sz w:val="22"/>
          <w:szCs w:val="22"/>
        </w:rPr>
      </w:pPr>
    </w:p>
    <w:p w:rsidR="00B20F98" w:rsidRDefault="00150D98" w:rsidP="00EB596C">
      <w:pPr>
        <w:ind w:firstLine="4"/>
        <w:jc w:val="both"/>
        <w:rPr>
          <w:sz w:val="22"/>
          <w:szCs w:val="22"/>
        </w:rPr>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Pr>
          <w:sz w:val="22"/>
          <w:szCs w:val="22"/>
        </w:rPr>
        <w:t>April 14</w:t>
      </w:r>
      <w:r w:rsidR="00452369">
        <w:rPr>
          <w:sz w:val="22"/>
          <w:szCs w:val="22"/>
        </w:rPr>
        <w:t>, 2021</w:t>
      </w:r>
    </w:p>
    <w:p w:rsidR="00B20F98" w:rsidRDefault="00B20F98" w:rsidP="00EB596C">
      <w:pPr>
        <w:ind w:firstLine="4"/>
        <w:jc w:val="both"/>
        <w:rPr>
          <w:sz w:val="22"/>
          <w:szCs w:val="22"/>
        </w:rPr>
      </w:pPr>
    </w:p>
    <w:p w:rsidR="00B20F98" w:rsidRDefault="00B20F98" w:rsidP="00B20F98">
      <w:pPr>
        <w:pStyle w:val="ListParagraph"/>
        <w:ind w:left="0"/>
      </w:pPr>
      <w:r>
        <w:t>Respectful</w:t>
      </w:r>
      <w:r w:rsidRPr="00263C16">
        <w:t>ly submitted,</w:t>
      </w:r>
    </w:p>
    <w:p w:rsidR="00B20F98" w:rsidRDefault="00B20F98" w:rsidP="00B20F98">
      <w:pPr>
        <w:pStyle w:val="ListParagraph"/>
        <w:ind w:left="0"/>
        <w:rPr>
          <w:rFonts w:ascii="Lucida Handwriting" w:hAnsi="Lucida Handwriting"/>
          <w:sz w:val="28"/>
          <w:szCs w:val="28"/>
          <w:u w:val="single"/>
        </w:rPr>
      </w:pPr>
      <w:r>
        <w:rPr>
          <w:rFonts w:ascii="Lucida Handwriting" w:hAnsi="Lucida Handwriting"/>
          <w:sz w:val="28"/>
          <w:szCs w:val="28"/>
          <w:u w:val="single"/>
        </w:rPr>
        <w:t xml:space="preserve">William L. Buffalo, </w:t>
      </w:r>
    </w:p>
    <w:p w:rsidR="002D3B44" w:rsidRPr="000917BF" w:rsidRDefault="00B20F98" w:rsidP="00B20F98">
      <w:pPr>
        <w:ind w:firstLine="4"/>
        <w:jc w:val="both"/>
      </w:pPr>
      <w:r w:rsidRPr="00581E26">
        <w:rPr>
          <w:rFonts w:asciiTheme="majorHAnsi" w:hAnsiTheme="majorHAnsi"/>
          <w:color w:val="000000" w:themeColor="text1"/>
        </w:rPr>
        <w:t>Secretary</w:t>
      </w:r>
    </w:p>
    <w:sectPr w:rsidR="002D3B44" w:rsidRPr="000917BF" w:rsidSect="002509E4">
      <w:footerReference w:type="default" r:id="rId8"/>
      <w:pgSz w:w="12240" w:h="15840"/>
      <w:pgMar w:top="1440" w:right="1080" w:bottom="144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6D" w:rsidRDefault="00D3716D" w:rsidP="00D90F92">
      <w:r>
        <w:separator/>
      </w:r>
    </w:p>
  </w:endnote>
  <w:endnote w:type="continuationSeparator" w:id="0">
    <w:p w:rsidR="00D3716D" w:rsidRDefault="00D3716D" w:rsidP="00D9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D" w:rsidRDefault="00AC0317">
    <w:pPr>
      <w:pStyle w:val="Footer"/>
      <w:jc w:val="right"/>
    </w:pPr>
    <w:fldSimple w:instr=" PAGE   \* MERGEFORMAT ">
      <w:r w:rsidR="00905556">
        <w:rPr>
          <w:noProof/>
        </w:rPr>
        <w:t>1</w:t>
      </w:r>
    </w:fldSimple>
  </w:p>
  <w:p w:rsidR="00D3716D" w:rsidRDefault="00D3716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6D" w:rsidRDefault="00D3716D" w:rsidP="00D90F92">
      <w:r>
        <w:separator/>
      </w:r>
    </w:p>
  </w:footnote>
  <w:footnote w:type="continuationSeparator" w:id="0">
    <w:p w:rsidR="00D3716D" w:rsidRDefault="00D3716D" w:rsidP="00D90F9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338E5"/>
    <w:multiLevelType w:val="hybridMultilevel"/>
    <w:tmpl w:val="31B0B530"/>
    <w:lvl w:ilvl="0" w:tplc="BD420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36"/>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5"/>
  </w:num>
  <w:num w:numId="13">
    <w:abstractNumId w:val="13"/>
  </w:num>
  <w:num w:numId="14">
    <w:abstractNumId w:val="27"/>
  </w:num>
  <w:num w:numId="15">
    <w:abstractNumId w:val="2"/>
  </w:num>
  <w:num w:numId="16">
    <w:abstractNumId w:val="14"/>
  </w:num>
  <w:num w:numId="17">
    <w:abstractNumId w:val="12"/>
  </w:num>
  <w:num w:numId="18">
    <w:abstractNumId w:val="28"/>
  </w:num>
  <w:num w:numId="19">
    <w:abstractNumId w:val="31"/>
  </w:num>
  <w:num w:numId="20">
    <w:abstractNumId w:val="17"/>
  </w:num>
  <w:num w:numId="21">
    <w:abstractNumId w:val="38"/>
  </w:num>
  <w:num w:numId="22">
    <w:abstractNumId w:val="8"/>
  </w:num>
  <w:num w:numId="23">
    <w:abstractNumId w:val="30"/>
  </w:num>
  <w:num w:numId="24">
    <w:abstractNumId w:val="37"/>
  </w:num>
  <w:num w:numId="25">
    <w:abstractNumId w:val="25"/>
  </w:num>
  <w:num w:numId="26">
    <w:abstractNumId w:val="34"/>
  </w:num>
  <w:num w:numId="27">
    <w:abstractNumId w:val="33"/>
  </w:num>
  <w:num w:numId="28">
    <w:abstractNumId w:val="6"/>
  </w:num>
  <w:num w:numId="29">
    <w:abstractNumId w:val="0"/>
  </w:num>
  <w:num w:numId="30">
    <w:abstractNumId w:val="1"/>
  </w:num>
  <w:num w:numId="31">
    <w:abstractNumId w:val="29"/>
  </w:num>
  <w:num w:numId="32">
    <w:abstractNumId w:val="11"/>
  </w:num>
  <w:num w:numId="33">
    <w:abstractNumId w:val="24"/>
  </w:num>
  <w:num w:numId="34">
    <w:abstractNumId w:val="3"/>
  </w:num>
  <w:num w:numId="35">
    <w:abstractNumId w:val="26"/>
  </w:num>
  <w:num w:numId="36">
    <w:abstractNumId w:val="7"/>
  </w:num>
  <w:num w:numId="37">
    <w:abstractNumId w:val="32"/>
  </w:num>
  <w:num w:numId="38">
    <w:abstractNumId w:val="4"/>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4218"/>
    <w:rsid w:val="00002697"/>
    <w:rsid w:val="0000693F"/>
    <w:rsid w:val="00006C8D"/>
    <w:rsid w:val="00012409"/>
    <w:rsid w:val="000133F1"/>
    <w:rsid w:val="00014218"/>
    <w:rsid w:val="00016E78"/>
    <w:rsid w:val="000175A7"/>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4DDF"/>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06AE"/>
    <w:rsid w:val="000E112A"/>
    <w:rsid w:val="000E195D"/>
    <w:rsid w:val="000E4A34"/>
    <w:rsid w:val="000E4AB2"/>
    <w:rsid w:val="00106B4E"/>
    <w:rsid w:val="0010780E"/>
    <w:rsid w:val="00110BCE"/>
    <w:rsid w:val="001124C0"/>
    <w:rsid w:val="00112ECF"/>
    <w:rsid w:val="001143F5"/>
    <w:rsid w:val="001154E9"/>
    <w:rsid w:val="00116600"/>
    <w:rsid w:val="00117561"/>
    <w:rsid w:val="00121977"/>
    <w:rsid w:val="00121E52"/>
    <w:rsid w:val="00122A68"/>
    <w:rsid w:val="001233C5"/>
    <w:rsid w:val="001246C1"/>
    <w:rsid w:val="00126224"/>
    <w:rsid w:val="00126D78"/>
    <w:rsid w:val="00134696"/>
    <w:rsid w:val="001349D8"/>
    <w:rsid w:val="00135617"/>
    <w:rsid w:val="00135FC9"/>
    <w:rsid w:val="00136E96"/>
    <w:rsid w:val="00137F17"/>
    <w:rsid w:val="0014378B"/>
    <w:rsid w:val="00150D98"/>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C7A44"/>
    <w:rsid w:val="001D04B8"/>
    <w:rsid w:val="001D4952"/>
    <w:rsid w:val="001D4F2E"/>
    <w:rsid w:val="001E1D39"/>
    <w:rsid w:val="001E3AC9"/>
    <w:rsid w:val="001E4ED7"/>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6432"/>
    <w:rsid w:val="00271994"/>
    <w:rsid w:val="00276F5C"/>
    <w:rsid w:val="00277FA8"/>
    <w:rsid w:val="00277FC4"/>
    <w:rsid w:val="00281C1E"/>
    <w:rsid w:val="00282594"/>
    <w:rsid w:val="00283225"/>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95622"/>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97B0C"/>
    <w:rsid w:val="005A16CC"/>
    <w:rsid w:val="005A2F99"/>
    <w:rsid w:val="005A654D"/>
    <w:rsid w:val="005B5F63"/>
    <w:rsid w:val="005B6E0C"/>
    <w:rsid w:val="005C2DED"/>
    <w:rsid w:val="005C4A1D"/>
    <w:rsid w:val="005D04D1"/>
    <w:rsid w:val="005D23F0"/>
    <w:rsid w:val="005D3B84"/>
    <w:rsid w:val="005D3DB0"/>
    <w:rsid w:val="005D4076"/>
    <w:rsid w:val="005D4247"/>
    <w:rsid w:val="005D65BC"/>
    <w:rsid w:val="005D6D99"/>
    <w:rsid w:val="005D767D"/>
    <w:rsid w:val="005E2AC0"/>
    <w:rsid w:val="005E3723"/>
    <w:rsid w:val="005E400A"/>
    <w:rsid w:val="005E56F9"/>
    <w:rsid w:val="005F1A2B"/>
    <w:rsid w:val="005F4224"/>
    <w:rsid w:val="005F46CC"/>
    <w:rsid w:val="005F5F59"/>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1E6"/>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4E1B"/>
    <w:rsid w:val="006E593D"/>
    <w:rsid w:val="006F0737"/>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2B7C"/>
    <w:rsid w:val="00764C75"/>
    <w:rsid w:val="007653B6"/>
    <w:rsid w:val="007679E9"/>
    <w:rsid w:val="0077126D"/>
    <w:rsid w:val="00771FE7"/>
    <w:rsid w:val="00772188"/>
    <w:rsid w:val="00773919"/>
    <w:rsid w:val="00774683"/>
    <w:rsid w:val="007749D0"/>
    <w:rsid w:val="00777F91"/>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0E4B"/>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4E99"/>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6225A"/>
    <w:rsid w:val="00862C68"/>
    <w:rsid w:val="00862CBE"/>
    <w:rsid w:val="00866929"/>
    <w:rsid w:val="00867334"/>
    <w:rsid w:val="00880686"/>
    <w:rsid w:val="008813D3"/>
    <w:rsid w:val="00882996"/>
    <w:rsid w:val="00883D6E"/>
    <w:rsid w:val="008846EE"/>
    <w:rsid w:val="00886090"/>
    <w:rsid w:val="0088737B"/>
    <w:rsid w:val="0088783F"/>
    <w:rsid w:val="00890D76"/>
    <w:rsid w:val="008919FB"/>
    <w:rsid w:val="0089531C"/>
    <w:rsid w:val="008955C7"/>
    <w:rsid w:val="00896CE9"/>
    <w:rsid w:val="008A2033"/>
    <w:rsid w:val="008A4A99"/>
    <w:rsid w:val="008B1F1F"/>
    <w:rsid w:val="008B28E0"/>
    <w:rsid w:val="008B366F"/>
    <w:rsid w:val="008B6D6F"/>
    <w:rsid w:val="008C647F"/>
    <w:rsid w:val="008C6B5D"/>
    <w:rsid w:val="008D2977"/>
    <w:rsid w:val="008D4693"/>
    <w:rsid w:val="008E2A5E"/>
    <w:rsid w:val="008E65DD"/>
    <w:rsid w:val="008F3074"/>
    <w:rsid w:val="008F633F"/>
    <w:rsid w:val="008F78B6"/>
    <w:rsid w:val="009003F6"/>
    <w:rsid w:val="00900D71"/>
    <w:rsid w:val="009019E4"/>
    <w:rsid w:val="009028D3"/>
    <w:rsid w:val="009045DE"/>
    <w:rsid w:val="00905556"/>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13F52"/>
    <w:rsid w:val="00A144DC"/>
    <w:rsid w:val="00A14A99"/>
    <w:rsid w:val="00A156DA"/>
    <w:rsid w:val="00A17072"/>
    <w:rsid w:val="00A206E7"/>
    <w:rsid w:val="00A2099D"/>
    <w:rsid w:val="00A20BA3"/>
    <w:rsid w:val="00A20CD5"/>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5848"/>
    <w:rsid w:val="00A77B42"/>
    <w:rsid w:val="00A82867"/>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6F0A"/>
    <w:rsid w:val="00AC0317"/>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0F98"/>
    <w:rsid w:val="00B22756"/>
    <w:rsid w:val="00B229C7"/>
    <w:rsid w:val="00B24CE3"/>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5604"/>
    <w:rsid w:val="00B66D93"/>
    <w:rsid w:val="00B67921"/>
    <w:rsid w:val="00B71522"/>
    <w:rsid w:val="00B73E22"/>
    <w:rsid w:val="00B74936"/>
    <w:rsid w:val="00B75C4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12749"/>
    <w:rsid w:val="00C17E57"/>
    <w:rsid w:val="00C20C58"/>
    <w:rsid w:val="00C21D66"/>
    <w:rsid w:val="00C22109"/>
    <w:rsid w:val="00C234F0"/>
    <w:rsid w:val="00C239B9"/>
    <w:rsid w:val="00C23B8E"/>
    <w:rsid w:val="00C2739E"/>
    <w:rsid w:val="00C303CC"/>
    <w:rsid w:val="00C30D42"/>
    <w:rsid w:val="00C33038"/>
    <w:rsid w:val="00C35A35"/>
    <w:rsid w:val="00C409D8"/>
    <w:rsid w:val="00C45493"/>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47D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604E"/>
    <w:rsid w:val="00D3716D"/>
    <w:rsid w:val="00D37AAB"/>
    <w:rsid w:val="00D37DE0"/>
    <w:rsid w:val="00D40419"/>
    <w:rsid w:val="00D41486"/>
    <w:rsid w:val="00D46323"/>
    <w:rsid w:val="00D470E7"/>
    <w:rsid w:val="00D5346E"/>
    <w:rsid w:val="00D558FB"/>
    <w:rsid w:val="00D61E59"/>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A6B"/>
    <w:rsid w:val="00E0345F"/>
    <w:rsid w:val="00E05AE5"/>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77BBF"/>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596C"/>
    <w:rsid w:val="00EB787B"/>
    <w:rsid w:val="00EC6886"/>
    <w:rsid w:val="00ED137A"/>
    <w:rsid w:val="00ED1967"/>
    <w:rsid w:val="00ED1974"/>
    <w:rsid w:val="00ED2178"/>
    <w:rsid w:val="00ED26D6"/>
    <w:rsid w:val="00ED3070"/>
    <w:rsid w:val="00ED36CD"/>
    <w:rsid w:val="00ED62A3"/>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5F"/>
    <w:rsid w:val="00F8568E"/>
    <w:rsid w:val="00F86766"/>
    <w:rsid w:val="00F911C2"/>
    <w:rsid w:val="00F93B38"/>
    <w:rsid w:val="00FA162F"/>
    <w:rsid w:val="00FA3028"/>
    <w:rsid w:val="00FA4BB5"/>
    <w:rsid w:val="00FA58F5"/>
    <w:rsid w:val="00FB1171"/>
    <w:rsid w:val="00FB145C"/>
    <w:rsid w:val="00FB17DB"/>
    <w:rsid w:val="00FB40FF"/>
    <w:rsid w:val="00FB7305"/>
    <w:rsid w:val="00FC2E73"/>
    <w:rsid w:val="00FC3716"/>
    <w:rsid w:val="00FC797E"/>
    <w:rsid w:val="00FD0929"/>
    <w:rsid w:val="00FD114E"/>
    <w:rsid w:val="00FD165A"/>
    <w:rsid w:val="00FD589F"/>
    <w:rsid w:val="00FD601E"/>
    <w:rsid w:val="00FD6150"/>
    <w:rsid w:val="00FD7063"/>
    <w:rsid w:val="00FE0EBF"/>
    <w:rsid w:val="00FE23EE"/>
    <w:rsid w:val="00FE3027"/>
    <w:rsid w:val="00FE34AA"/>
    <w:rsid w:val="00FE7716"/>
    <w:rsid w:val="00FF26CD"/>
    <w:rsid w:val="00FF3020"/>
    <w:rsid w:val="00FF3ACF"/>
    <w:rsid w:val="00FF3C81"/>
    <w:rsid w:val="00FF637B"/>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A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6BA3-F663-B14B-ACE9-224D939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8</Words>
  <Characters>1758</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william buffalo</cp:lastModifiedBy>
  <cp:revision>5</cp:revision>
  <cp:lastPrinted>2021-04-02T16:22:00Z</cp:lastPrinted>
  <dcterms:created xsi:type="dcterms:W3CDTF">2021-04-02T16:23:00Z</dcterms:created>
  <dcterms:modified xsi:type="dcterms:W3CDTF">2021-04-06T23:00:00Z</dcterms:modified>
</cp:coreProperties>
</file>